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3E303A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lang w:val="ro-RO"/>
        </w:rPr>
        <w:fldChar w:fldCharType="begin"/>
      </w:r>
      <w:r>
        <w:rPr>
          <w:b w:val="0"/>
          <w:bCs w:val="0"/>
          <w:caps w:val="0"/>
          <w:lang w:val="ro-RO"/>
        </w:rPr>
        <w:instrText xml:space="preserve"> TOC \h \z \t "Licenta;1;SubLicenta;2;SubSUbLicenta;3" </w:instrText>
      </w:r>
      <w:r>
        <w:rPr>
          <w:b w:val="0"/>
          <w:bCs w:val="0"/>
          <w:caps w:val="0"/>
          <w:lang w:val="ro-RO"/>
        </w:rPr>
        <w:fldChar w:fldCharType="separate"/>
      </w:r>
      <w:hyperlink w:anchor="_Toc4255224" w:history="1">
        <w:r w:rsidR="003E303A" w:rsidRPr="00DE5746">
          <w:rPr>
            <w:rStyle w:val="Hyperlink"/>
            <w:lang w:val="ro-RO"/>
          </w:rPr>
          <w:t>1. INTRODUCE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24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737FED">
          <w:rPr>
            <w:webHidden/>
          </w:rPr>
          <w:t>4</w:t>
        </w:r>
        <w:r w:rsidR="003E303A"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25" w:history="1">
        <w:r w:rsidRPr="00DE5746">
          <w:rPr>
            <w:rStyle w:val="Hyperlink"/>
            <w:lang w:val="ro-RO"/>
          </w:rPr>
          <w:t>1.1 Contextul aplic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26" w:history="1">
        <w:r w:rsidRPr="00DE5746">
          <w:rPr>
            <w:rStyle w:val="Hyperlink"/>
            <w:lang w:val="ro-RO"/>
          </w:rPr>
          <w:t>1.2 Prezentarea tem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27" w:history="1">
        <w:r w:rsidRPr="00DE5746">
          <w:rPr>
            <w:rStyle w:val="Hyperlink"/>
            <w:lang w:val="ro-RO"/>
          </w:rPr>
          <w:t>2. STADIUL ACTUAL AL DEZVOLT</w:t>
        </w:r>
        <w:r w:rsidRPr="00DE5746">
          <w:rPr>
            <w:rStyle w:val="Hyperlink"/>
          </w:rPr>
          <w:t>ĂRILOR Î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28" w:history="1">
        <w:r w:rsidRPr="00DE5746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29" w:history="1">
        <w:r w:rsidRPr="00DE5746">
          <w:rPr>
            <w:rStyle w:val="Hyperlink"/>
            <w:lang w:val="ro-RO"/>
          </w:rPr>
          <w:t>3.1 Echipamen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0" w:history="1">
        <w:r w:rsidRPr="00DE5746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1" w:history="1">
        <w:r w:rsidRPr="00DE5746">
          <w:rPr>
            <w:rStyle w:val="Hyperlink"/>
            <w:lang w:val="ro-RO"/>
          </w:rPr>
          <w:t>3.1.2 ESP32 T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2" w:history="1">
        <w:r w:rsidRPr="00DE5746">
          <w:rPr>
            <w:rStyle w:val="Hyperlink"/>
            <w:lang w:val="ro-RO"/>
          </w:rPr>
          <w:t>3.1.3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3" w:history="1">
        <w:r w:rsidRPr="00DE5746">
          <w:rPr>
            <w:rStyle w:val="Hyperlink"/>
            <w:lang w:val="ro-RO"/>
          </w:rPr>
          <w:t>3.1.4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34" w:history="1">
        <w:r w:rsidRPr="00DE5746">
          <w:rPr>
            <w:rStyle w:val="Hyperlink"/>
            <w:lang w:val="ro-RO"/>
          </w:rPr>
          <w:t>3.1.5 Extech 3822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35" w:history="1">
        <w:r w:rsidRPr="00DE5746">
          <w:rPr>
            <w:rStyle w:val="Hyperlink"/>
            <w:lang w:val="ro-RO"/>
          </w:rPr>
          <w:t>3.2 Tehnologii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6" w:history="1">
        <w:r w:rsidRPr="00DE5746">
          <w:rPr>
            <w:rStyle w:val="Hyperlink"/>
            <w:lang w:val="ro-RO"/>
          </w:rPr>
          <w:t>3.2.1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7" w:history="1">
        <w:r w:rsidRPr="00DE5746">
          <w:rPr>
            <w:rStyle w:val="Hyperlink"/>
            <w:lang w:val="ro-RO"/>
          </w:rPr>
          <w:t>3.2.2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8" w:history="1">
        <w:r w:rsidRPr="00DE5746">
          <w:rPr>
            <w:rStyle w:val="Hyperlink"/>
            <w:lang w:val="ro-RO"/>
          </w:rPr>
          <w:t>3.2.3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9" w:history="1">
        <w:r w:rsidRPr="00DE5746">
          <w:rPr>
            <w:rStyle w:val="Hyperlink"/>
            <w:lang w:val="ro-RO"/>
          </w:rPr>
          <w:t>3.2.4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40" w:history="1">
        <w:r w:rsidRPr="00DE5746">
          <w:rPr>
            <w:rStyle w:val="Hyperlink"/>
            <w:lang w:val="ro-RO"/>
          </w:rPr>
          <w:t>3.2.5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1" w:history="1">
        <w:r w:rsidRPr="00DE5746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2" w:history="1">
        <w:r w:rsidRPr="00DE5746">
          <w:rPr>
            <w:rStyle w:val="Hyperlink"/>
            <w:lang w:val="ro-RO"/>
          </w:rPr>
          <w:t xml:space="preserve">4.1 Arhitectura hardware </w:t>
        </w:r>
        <w:r w:rsidRPr="00DE5746">
          <w:rPr>
            <w:rStyle w:val="Hyperlink"/>
          </w:rPr>
          <w:t>şi mecan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3" w:history="1">
        <w:r w:rsidRPr="00DE5746">
          <w:rPr>
            <w:rStyle w:val="Hyperlink"/>
          </w:rPr>
          <w:t>4.2 Arhitectur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44" w:history="1">
        <w:r w:rsidRPr="00DE5746">
          <w:rPr>
            <w:rStyle w:val="Hyperlink"/>
          </w:rPr>
          <w:t>4.2.1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5" w:history="1">
        <w:r w:rsidRPr="00DE5746">
          <w:rPr>
            <w:rStyle w:val="Hyperlink"/>
          </w:rPr>
          <w:t>4.3 Funcțiile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6" w:history="1">
        <w:r w:rsidRPr="00DE5746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7" w:history="1">
        <w:r w:rsidRPr="00DE5746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8" w:history="1">
        <w:r w:rsidRPr="00DE5746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9" w:history="1">
        <w:r w:rsidRPr="00DE5746">
          <w:rPr>
            <w:rStyle w:val="Hyperlink"/>
            <w:lang w:val="ro-RO"/>
          </w:rPr>
          <w:t>7.1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50" w:history="1">
        <w:r w:rsidRPr="00DE5746">
          <w:rPr>
            <w:rStyle w:val="Hyperlink"/>
            <w:lang w:val="ro-RO"/>
          </w:rPr>
          <w:t>7.2 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E303A" w:rsidRDefault="003E303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51" w:history="1">
        <w:r w:rsidRPr="00DE5746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5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FE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B10C0" w:rsidRPr="003F2830" w:rsidRDefault="004868B1" w:rsidP="00EC4708">
      <w:pPr>
        <w:spacing w:after="0" w:line="240" w:lineRule="auto"/>
        <w:jc w:val="both"/>
        <w:rPr>
          <w:lang w:val="ro-RO"/>
        </w:rPr>
      </w:pPr>
      <w:r>
        <w:rPr>
          <w:b/>
          <w:bCs/>
          <w:caps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255224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255225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255226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.??aici zis ce fel de aplicatie??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255227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9D310C" w:rsidRPr="009D310C" w:rsidRDefault="009D310C" w:rsidP="009D310C">
      <w:pPr>
        <w:pStyle w:val="redactare"/>
        <w:ind w:left="1069" w:firstLine="0"/>
        <w:rPr>
          <w:noProof/>
        </w:rPr>
      </w:pP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7" w:name="_Toc3884919"/>
      <w:bookmarkStart w:id="8" w:name="_Toc4255228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7"/>
      <w:bookmarkEnd w:id="8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9" w:name="_Toc3884920"/>
      <w:bookmarkStart w:id="10" w:name="_Toc4255229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9"/>
      <w:bookmarkEnd w:id="10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1" w:name="_Toc3884921"/>
      <w:bookmarkStart w:id="12" w:name="_Toc4255230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1"/>
      <w:bookmarkEnd w:id="12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E20A1E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3" w:name="_Toc4255231"/>
      <w:r>
        <w:rPr>
          <w:lang w:val="ro-RO"/>
        </w:rPr>
        <w:t>3.1.2 ESP32 Thing</w:t>
      </w:r>
      <w:bookmarkEnd w:id="13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 xml:space="preserve">Bluetooth, dar deținând și </w:t>
      </w:r>
      <w:r w:rsidR="00CC1F47">
        <w:rPr>
          <w:noProof/>
          <w:lang w:val="ro-RO"/>
        </w:rPr>
        <w:t>26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bookmarkStart w:id="14" w:name="_GoBack"/>
      <w:bookmarkEnd w:id="14"/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5" w:name="_Toc4255232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5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6" w:name="_Toc4255233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96493" w:rsidRPr="003F2830">
        <w:rPr>
          <w:lang w:val="ro-RO"/>
        </w:rPr>
        <w:t>Biped BRAT kit</w:t>
      </w:r>
      <w:bookmarkEnd w:id="16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7" w:name="_Toc4255234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7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E46222">
      <w:pPr>
        <w:pStyle w:val="redactare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925538" cy="3219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81" cy="32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3" w:rsidRPr="00D96364" w:rsidRDefault="00D96364" w:rsidP="00A96493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2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301508" w:rsidRPr="003F2830" w:rsidRDefault="00301508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8" w:name="_Toc3884922"/>
      <w:bookmarkStart w:id="19" w:name="_Toc4255235"/>
      <w:r>
        <w:rPr>
          <w:lang w:val="ro-RO"/>
        </w:rPr>
        <w:t>3</w:t>
      </w:r>
      <w:r w:rsidR="00B517C3" w:rsidRPr="003F2830">
        <w:rPr>
          <w:lang w:val="ro-RO"/>
        </w:rPr>
        <w:t>.2 Tehnologii software</w:t>
      </w:r>
      <w:bookmarkEnd w:id="18"/>
      <w:bookmarkEnd w:id="19"/>
    </w:p>
    <w:p w:rsidR="00817987" w:rsidRPr="003F2830" w:rsidRDefault="00817987" w:rsidP="00B517C3">
      <w:pPr>
        <w:pStyle w:val="SubLicenta"/>
        <w:rPr>
          <w:lang w:val="ro-RO"/>
        </w:rPr>
      </w:pPr>
    </w:p>
    <w:p w:rsidR="00AB0EEA" w:rsidRDefault="00940B01" w:rsidP="00AB0EEA">
      <w:pPr>
        <w:pStyle w:val="SubSUbLicenta"/>
        <w:rPr>
          <w:lang w:val="ro-RO"/>
        </w:rPr>
      </w:pPr>
      <w:bookmarkStart w:id="20" w:name="_Toc4255236"/>
      <w:r>
        <w:rPr>
          <w:lang w:val="ro-RO"/>
        </w:rPr>
        <w:t>3</w:t>
      </w:r>
      <w:r w:rsidR="00AB0EEA" w:rsidRPr="003F2830">
        <w:rPr>
          <w:lang w:val="ro-RO"/>
        </w:rPr>
        <w:t>.2.1 Arduino IDE</w:t>
      </w:r>
      <w:bookmarkEnd w:id="20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255237"/>
      <w:r>
        <w:rPr>
          <w:lang w:val="ro-RO"/>
        </w:rPr>
        <w:t>3</w:t>
      </w:r>
      <w:r w:rsidR="00A16E5E">
        <w:rPr>
          <w:lang w:val="ro-RO"/>
        </w:rPr>
        <w:t>.2.2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2" w:name="_Toc4255238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A16E5E">
        <w:rPr>
          <w:lang w:val="ro-RO"/>
        </w:rPr>
        <w:t>3</w:t>
      </w:r>
      <w:r w:rsidR="00AB0EEA" w:rsidRPr="003F2830">
        <w:rPr>
          <w:lang w:val="ro-RO"/>
        </w:rPr>
        <w:t xml:space="preserve"> PixyMon</w:t>
      </w:r>
      <w:bookmarkEnd w:id="22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Programatorul setează </w:t>
      </w:r>
      <w:r w:rsidRPr="003F2830">
        <w:rPr>
          <w:noProof/>
          <w:lang w:val="ro-RO"/>
        </w:rPr>
        <w:lastRenderedPageBreak/>
        <w:t>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3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3" w:name="_Toc4255239"/>
      <w:r>
        <w:rPr>
          <w:lang w:val="ro-RO"/>
        </w:rPr>
        <w:t>3</w:t>
      </w:r>
      <w:r w:rsidR="0000689A">
        <w:rPr>
          <w:lang w:val="ro-RO"/>
        </w:rPr>
        <w:t>.2.4 GitHub</w:t>
      </w:r>
      <w:bookmarkEnd w:id="23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4" w:name="_Toc4255240"/>
      <w:r>
        <w:rPr>
          <w:lang w:val="ro-RO"/>
        </w:rPr>
        <w:t>3.2.5 Lynx</w:t>
      </w:r>
      <w:r w:rsidR="000107B6">
        <w:rPr>
          <w:lang w:val="ro-RO"/>
        </w:rPr>
        <w:t>Term</w:t>
      </w:r>
      <w:bookmarkEnd w:id="24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 xml:space="preserve">sub forma unui terminal serial și a </w:t>
      </w:r>
      <w:r w:rsidR="006E1C82" w:rsidRPr="006E1C82">
        <w:rPr>
          <w:noProof/>
          <w:lang w:val="ro-RO"/>
        </w:rPr>
        <w:lastRenderedPageBreak/>
        <w:t>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5" w:name="_Toc4255241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5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4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6" w:name="_Toc4255242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6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lastRenderedPageBreak/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786742">
      <w:pPr>
        <w:pStyle w:val="redactare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556B00">
        <w:rPr>
          <w:noProof/>
          <w:sz w:val="20"/>
          <w:szCs w:val="20"/>
        </w:rPr>
        <w:t>5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27" w:name="_Toc4255243"/>
      <w:r>
        <w:t>4</w:t>
      </w:r>
      <w:r w:rsidR="00983F45">
        <w:t>.2 Arhitectura software</w:t>
      </w:r>
      <w:bookmarkEnd w:id="27"/>
    </w:p>
    <w:p w:rsidR="0070335E" w:rsidRDefault="0070335E" w:rsidP="0070335E">
      <w:pPr>
        <w:pStyle w:val="redactare"/>
      </w:pPr>
    </w:p>
    <w:p w:rsidR="006C4C83" w:rsidRDefault="00423457" w:rsidP="0070335E">
      <w:pPr>
        <w:pStyle w:val="redactare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32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28" w:name="_Toc4255244"/>
      <w:r>
        <w:t>4.2.1 Arduino</w:t>
      </w:r>
      <w:bookmarkEnd w:id="28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acestui cod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sp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lastRenderedPageBreak/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C0445C" w:rsidRDefault="00C0445C" w:rsidP="0048079B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70335E" w:rsidRDefault="0070335E" w:rsidP="00940B01">
      <w:pPr>
        <w:pStyle w:val="redactare"/>
        <w:ind w:firstLine="0"/>
      </w:pPr>
    </w:p>
    <w:p w:rsidR="0070335E" w:rsidRDefault="00940B01" w:rsidP="00983F45">
      <w:pPr>
        <w:pStyle w:val="SubLicenta"/>
      </w:pPr>
      <w:bookmarkStart w:id="29" w:name="_Toc4255245"/>
      <w:r>
        <w:t>4</w:t>
      </w:r>
      <w:r w:rsidR="00423457" w:rsidRPr="00423457">
        <w:t>.3 Funcț</w:t>
      </w:r>
      <w:r w:rsidR="0070335E" w:rsidRPr="00423457">
        <w:t>iile sistemului</w:t>
      </w:r>
      <w:bookmarkEnd w:id="29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940B01" w:rsidP="00A3419F">
      <w:pPr>
        <w:pStyle w:val="Licenta"/>
        <w:rPr>
          <w:lang w:val="ro-RO"/>
        </w:rPr>
      </w:pPr>
      <w:bookmarkStart w:id="30" w:name="_Toc4255246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0"/>
    </w:p>
    <w:p w:rsidR="00CC1F47" w:rsidRDefault="00CC1F47" w:rsidP="00A3419F">
      <w:pPr>
        <w:pStyle w:val="Licenta"/>
        <w:rPr>
          <w:lang w:val="ro-RO"/>
        </w:rPr>
      </w:pP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83F4AD" wp14:editId="3E4E3EB4">
            <wp:extent cx="6400800" cy="3433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4" cy="3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7" w:rsidRPr="00CC1F47" w:rsidRDefault="00CC1F47" w:rsidP="00CC1F47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6</w:t>
      </w:r>
      <w:r>
        <w:rPr>
          <w:sz w:val="20"/>
          <w:szCs w:val="20"/>
        </w:rPr>
        <w:t xml:space="preserve">: </w:t>
      </w:r>
      <w:r w:rsidR="00140DA7">
        <w:rPr>
          <w:noProof/>
          <w:sz w:val="20"/>
          <w:szCs w:val="20"/>
        </w:rPr>
        <w:t>Împărțirea imaginii în cadrane conform algoritmului</w:t>
      </w:r>
    </w:p>
    <w:p w:rsidR="0089516D" w:rsidRDefault="0089516D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  <w:bookmarkStart w:id="31" w:name="_Toc4255247"/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r>
        <w:rPr>
          <w:lang w:val="ro-RO"/>
        </w:rPr>
        <w:lastRenderedPageBreak/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31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2" w:name="_Toc4255248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2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3" w:name="_Toc4255249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3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e gen de obiecte</w:t>
      </w:r>
    </w:p>
    <w:p w:rsidR="00276274" w:rsidRP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4" w:name="_Toc4255250"/>
      <w:r>
        <w:rPr>
          <w:lang w:val="ro-RO"/>
        </w:rPr>
        <w:t>7.2 Concluzii</w:t>
      </w:r>
      <w:bookmarkEnd w:id="34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255251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5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4"/>
      <w:footerReference w:type="default" r:id="rId25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04" w:rsidRDefault="00124204" w:rsidP="004912D7">
      <w:pPr>
        <w:spacing w:after="0" w:line="240" w:lineRule="auto"/>
      </w:pPr>
      <w:r>
        <w:separator/>
      </w:r>
    </w:p>
  </w:endnote>
  <w:endnote w:type="continuationSeparator" w:id="0">
    <w:p w:rsidR="00124204" w:rsidRDefault="00124204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Pr="00547E21" w:rsidRDefault="00E46940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C7EA85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E46940" w:rsidRPr="00880955" w:rsidRDefault="00E46940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802939">
          <w:rPr>
            <w:rFonts w:ascii="Arial" w:hAnsi="Arial" w:cs="Arial"/>
            <w:b/>
            <w:sz w:val="20"/>
            <w:szCs w:val="20"/>
          </w:rPr>
          <w:t>6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E46940" w:rsidRDefault="00E4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04" w:rsidRDefault="00124204" w:rsidP="004912D7">
      <w:pPr>
        <w:spacing w:after="0" w:line="240" w:lineRule="auto"/>
      </w:pPr>
      <w:r>
        <w:separator/>
      </w:r>
    </w:p>
  </w:footnote>
  <w:footnote w:type="continuationSeparator" w:id="0">
    <w:p w:rsidR="00124204" w:rsidRDefault="00124204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Pr="00547E21" w:rsidRDefault="00E46940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Pr="00880955" w:rsidRDefault="00E46940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2B87AF9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E46940" w:rsidRPr="00547E21" w:rsidRDefault="00E46940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9"/>
  </w:num>
  <w:num w:numId="5">
    <w:abstractNumId w:val="0"/>
  </w:num>
  <w:num w:numId="6">
    <w:abstractNumId w:val="15"/>
  </w:num>
  <w:num w:numId="7">
    <w:abstractNumId w:val="1"/>
  </w:num>
  <w:num w:numId="8">
    <w:abstractNumId w:val="16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8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90E46"/>
    <w:rsid w:val="00092618"/>
    <w:rsid w:val="000C455B"/>
    <w:rsid w:val="000D1F9D"/>
    <w:rsid w:val="000F2171"/>
    <w:rsid w:val="000F4015"/>
    <w:rsid w:val="00101A2A"/>
    <w:rsid w:val="00103F0A"/>
    <w:rsid w:val="00124204"/>
    <w:rsid w:val="00140DA7"/>
    <w:rsid w:val="00144683"/>
    <w:rsid w:val="00150D82"/>
    <w:rsid w:val="00180BF4"/>
    <w:rsid w:val="00185B98"/>
    <w:rsid w:val="00195023"/>
    <w:rsid w:val="001A4D95"/>
    <w:rsid w:val="001A54FB"/>
    <w:rsid w:val="001A6EA2"/>
    <w:rsid w:val="001E0FC9"/>
    <w:rsid w:val="001E109D"/>
    <w:rsid w:val="001E1D99"/>
    <w:rsid w:val="001E5432"/>
    <w:rsid w:val="001F4C87"/>
    <w:rsid w:val="001F7E3F"/>
    <w:rsid w:val="0023500F"/>
    <w:rsid w:val="00244335"/>
    <w:rsid w:val="00276274"/>
    <w:rsid w:val="002769DC"/>
    <w:rsid w:val="002833BB"/>
    <w:rsid w:val="00286912"/>
    <w:rsid w:val="00295803"/>
    <w:rsid w:val="00297D04"/>
    <w:rsid w:val="002A0192"/>
    <w:rsid w:val="002A526E"/>
    <w:rsid w:val="002C6CF9"/>
    <w:rsid w:val="002E450C"/>
    <w:rsid w:val="002E71F3"/>
    <w:rsid w:val="002F0260"/>
    <w:rsid w:val="002F0ACB"/>
    <w:rsid w:val="003002EB"/>
    <w:rsid w:val="00301508"/>
    <w:rsid w:val="00303B01"/>
    <w:rsid w:val="003103EF"/>
    <w:rsid w:val="0033528B"/>
    <w:rsid w:val="00344254"/>
    <w:rsid w:val="0034519B"/>
    <w:rsid w:val="00352AB4"/>
    <w:rsid w:val="003561E2"/>
    <w:rsid w:val="00396F88"/>
    <w:rsid w:val="003975FE"/>
    <w:rsid w:val="003A6A09"/>
    <w:rsid w:val="003B6E95"/>
    <w:rsid w:val="003C3672"/>
    <w:rsid w:val="003C78D4"/>
    <w:rsid w:val="003E303A"/>
    <w:rsid w:val="003E4721"/>
    <w:rsid w:val="003E7DF8"/>
    <w:rsid w:val="003F2830"/>
    <w:rsid w:val="003F3A85"/>
    <w:rsid w:val="003F7331"/>
    <w:rsid w:val="00404CFC"/>
    <w:rsid w:val="0041046D"/>
    <w:rsid w:val="00423457"/>
    <w:rsid w:val="004350C5"/>
    <w:rsid w:val="00441D2F"/>
    <w:rsid w:val="00452D2D"/>
    <w:rsid w:val="00452F76"/>
    <w:rsid w:val="0045305B"/>
    <w:rsid w:val="0048079B"/>
    <w:rsid w:val="00482AFF"/>
    <w:rsid w:val="004868B1"/>
    <w:rsid w:val="004912D7"/>
    <w:rsid w:val="00492332"/>
    <w:rsid w:val="00494A4E"/>
    <w:rsid w:val="004A25A1"/>
    <w:rsid w:val="004A4306"/>
    <w:rsid w:val="004B5B6C"/>
    <w:rsid w:val="004C1E3F"/>
    <w:rsid w:val="004C699C"/>
    <w:rsid w:val="004D433F"/>
    <w:rsid w:val="004E1EF3"/>
    <w:rsid w:val="004E740E"/>
    <w:rsid w:val="00500FAD"/>
    <w:rsid w:val="00515942"/>
    <w:rsid w:val="0054045F"/>
    <w:rsid w:val="00542494"/>
    <w:rsid w:val="00547E21"/>
    <w:rsid w:val="00556B00"/>
    <w:rsid w:val="00561FF2"/>
    <w:rsid w:val="005703F7"/>
    <w:rsid w:val="00572BB7"/>
    <w:rsid w:val="005B5270"/>
    <w:rsid w:val="005B7FD3"/>
    <w:rsid w:val="005C1F52"/>
    <w:rsid w:val="005E4B80"/>
    <w:rsid w:val="005F297E"/>
    <w:rsid w:val="00611748"/>
    <w:rsid w:val="006154C3"/>
    <w:rsid w:val="006631AC"/>
    <w:rsid w:val="00664D4F"/>
    <w:rsid w:val="006A4A42"/>
    <w:rsid w:val="006A59B3"/>
    <w:rsid w:val="006C4C83"/>
    <w:rsid w:val="006E1C82"/>
    <w:rsid w:val="006E3413"/>
    <w:rsid w:val="006F087B"/>
    <w:rsid w:val="006F360D"/>
    <w:rsid w:val="007004C8"/>
    <w:rsid w:val="007010FD"/>
    <w:rsid w:val="00702376"/>
    <w:rsid w:val="0070335E"/>
    <w:rsid w:val="00704F7B"/>
    <w:rsid w:val="00737FED"/>
    <w:rsid w:val="00786742"/>
    <w:rsid w:val="00791353"/>
    <w:rsid w:val="007A19DA"/>
    <w:rsid w:val="007A545B"/>
    <w:rsid w:val="007A6151"/>
    <w:rsid w:val="007D03CE"/>
    <w:rsid w:val="007F1DDC"/>
    <w:rsid w:val="007F7F10"/>
    <w:rsid w:val="00800B3F"/>
    <w:rsid w:val="00802939"/>
    <w:rsid w:val="00803038"/>
    <w:rsid w:val="008057A2"/>
    <w:rsid w:val="00817987"/>
    <w:rsid w:val="008349D0"/>
    <w:rsid w:val="00861E1B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D0E1A"/>
    <w:rsid w:val="009D310C"/>
    <w:rsid w:val="009E01D4"/>
    <w:rsid w:val="009E4359"/>
    <w:rsid w:val="009E6A9B"/>
    <w:rsid w:val="00A15152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17FFD"/>
    <w:rsid w:val="00B30CFD"/>
    <w:rsid w:val="00B45CD7"/>
    <w:rsid w:val="00B517C3"/>
    <w:rsid w:val="00B65724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D60AB"/>
    <w:rsid w:val="00BF5D29"/>
    <w:rsid w:val="00C0445C"/>
    <w:rsid w:val="00C3406A"/>
    <w:rsid w:val="00C34205"/>
    <w:rsid w:val="00C4018E"/>
    <w:rsid w:val="00C53EDB"/>
    <w:rsid w:val="00C55C13"/>
    <w:rsid w:val="00C67CAE"/>
    <w:rsid w:val="00CB7A41"/>
    <w:rsid w:val="00CC1F47"/>
    <w:rsid w:val="00CC643D"/>
    <w:rsid w:val="00CD0B49"/>
    <w:rsid w:val="00D14697"/>
    <w:rsid w:val="00D16556"/>
    <w:rsid w:val="00D24E44"/>
    <w:rsid w:val="00D739C4"/>
    <w:rsid w:val="00D74131"/>
    <w:rsid w:val="00D85416"/>
    <w:rsid w:val="00D861DC"/>
    <w:rsid w:val="00D912F6"/>
    <w:rsid w:val="00D96364"/>
    <w:rsid w:val="00DA1506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6A2E"/>
    <w:rsid w:val="00DF6DEA"/>
    <w:rsid w:val="00E02252"/>
    <w:rsid w:val="00E20A1E"/>
    <w:rsid w:val="00E269FD"/>
    <w:rsid w:val="00E33A59"/>
    <w:rsid w:val="00E33B17"/>
    <w:rsid w:val="00E46222"/>
    <w:rsid w:val="00E46940"/>
    <w:rsid w:val="00E62EDD"/>
    <w:rsid w:val="00E63F3E"/>
    <w:rsid w:val="00E8613B"/>
    <w:rsid w:val="00E90ABB"/>
    <w:rsid w:val="00E92AAE"/>
    <w:rsid w:val="00E96250"/>
    <w:rsid w:val="00EB4680"/>
    <w:rsid w:val="00EC4708"/>
    <w:rsid w:val="00ED3511"/>
    <w:rsid w:val="00EF0319"/>
    <w:rsid w:val="00EF729D"/>
    <w:rsid w:val="00F05A69"/>
    <w:rsid w:val="00F15FAB"/>
    <w:rsid w:val="00F171BA"/>
    <w:rsid w:val="00F24BA5"/>
    <w:rsid w:val="00F44328"/>
    <w:rsid w:val="00F72085"/>
    <w:rsid w:val="00F82CE0"/>
    <w:rsid w:val="00F92462"/>
    <w:rsid w:val="00FA186C"/>
    <w:rsid w:val="00FA2632"/>
    <w:rsid w:val="00FA2E08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98D0-DE53-45C3-949E-5D3921D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3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220</cp:revision>
  <dcterms:created xsi:type="dcterms:W3CDTF">2019-03-18T10:07:00Z</dcterms:created>
  <dcterms:modified xsi:type="dcterms:W3CDTF">2019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